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trommel zum Niederfrequenz-Entmagnetisier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77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trommel zum Niederfrequenz-Entmagnetisier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7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connec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+ green (trolley) / Yellow (cabl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%, max. 5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97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